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AD9" w:rsidRPr="004A1E4F" w:rsidRDefault="006E1518" w:rsidP="00453AD9">
      <w:pPr>
        <w:rPr>
          <w:rFonts w:ascii="ＤＦ細丸ゴシック体" w:eastAsia="ＤＦ細丸ゴシック体" w:hAnsi="ＤＦ細丸ゴシック体"/>
          <w:color w:val="000000" w:themeColor="text1"/>
          <w:sz w:val="24"/>
          <w:szCs w:val="24"/>
        </w:rPr>
      </w:pPr>
      <w:r w:rsidRPr="004A1E4F">
        <w:rPr>
          <w:rFonts w:ascii="ＤＦ細丸ゴシック体" w:eastAsia="ＤＦ細丸ゴシック体" w:hAnsi="ＤＦ細丸ゴシック体" w:hint="eastAsia"/>
          <w:color w:val="000000" w:themeColor="text1"/>
          <w:sz w:val="24"/>
          <w:szCs w:val="24"/>
        </w:rPr>
        <w:t>様式</w:t>
      </w:r>
      <w:r w:rsidR="00453AD9" w:rsidRPr="004A1E4F">
        <w:rPr>
          <w:rFonts w:ascii="ＤＦ細丸ゴシック体" w:eastAsia="ＤＦ細丸ゴシック体" w:hAnsi="ＤＦ細丸ゴシック体" w:hint="eastAsia"/>
          <w:color w:val="000000" w:themeColor="text1"/>
          <w:sz w:val="24"/>
          <w:szCs w:val="24"/>
        </w:rPr>
        <w:t>第7号（第7条関係）</w:t>
      </w:r>
    </w:p>
    <w:p w:rsidR="00453AD9" w:rsidRPr="004A1E4F" w:rsidRDefault="00453AD9" w:rsidP="00453AD9">
      <w:pPr>
        <w:rPr>
          <w:rFonts w:ascii="ＤＦ細丸ゴシック体" w:eastAsia="ＤＦ細丸ゴシック体" w:hAnsi="ＤＦ細丸ゴシック体"/>
          <w:color w:val="000000" w:themeColor="text1"/>
          <w:sz w:val="24"/>
          <w:szCs w:val="24"/>
        </w:rPr>
      </w:pPr>
    </w:p>
    <w:p w:rsidR="00453AD9" w:rsidRPr="004A1E4F" w:rsidRDefault="00453AD9" w:rsidP="00453AD9">
      <w:pPr>
        <w:jc w:val="center"/>
        <w:rPr>
          <w:rFonts w:ascii="ＤＦ細丸ゴシック体" w:eastAsia="ＤＦ細丸ゴシック体" w:hAnsi="ＤＦ細丸ゴシック体"/>
          <w:color w:val="000000" w:themeColor="text1"/>
          <w:sz w:val="36"/>
          <w:szCs w:val="24"/>
        </w:rPr>
      </w:pPr>
      <w:r w:rsidRPr="004A1E4F">
        <w:rPr>
          <w:rFonts w:ascii="ＤＦ細丸ゴシック体" w:eastAsia="ＤＦ細丸ゴシック体" w:hAnsi="ＤＦ細丸ゴシック体" w:hint="eastAsia"/>
          <w:color w:val="000000" w:themeColor="text1"/>
          <w:sz w:val="36"/>
          <w:szCs w:val="24"/>
        </w:rPr>
        <w:t>共催・後援事業等実施報告書</w:t>
      </w:r>
    </w:p>
    <w:p w:rsidR="00453AD9" w:rsidRPr="004A1E4F" w:rsidRDefault="00453AD9" w:rsidP="00453AD9">
      <w:pPr>
        <w:rPr>
          <w:rFonts w:ascii="ＤＦ細丸ゴシック体" w:eastAsia="ＤＦ細丸ゴシック体" w:hAnsi="ＤＦ細丸ゴシック体"/>
          <w:color w:val="000000" w:themeColor="text1"/>
          <w:sz w:val="24"/>
          <w:szCs w:val="24"/>
        </w:rPr>
      </w:pPr>
    </w:p>
    <w:tbl>
      <w:tblPr>
        <w:tblW w:w="9497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662"/>
      </w:tblGrid>
      <w:tr w:rsidR="004A1E4F" w:rsidRPr="004A1E4F" w:rsidTr="006E1518">
        <w:trPr>
          <w:trHeight w:val="5204"/>
        </w:trPr>
        <w:tc>
          <w:tcPr>
            <w:tcW w:w="9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1518" w:rsidRPr="004A1E4F" w:rsidRDefault="006E1518" w:rsidP="002E2E52">
            <w:pPr>
              <w:ind w:left="108"/>
              <w:jc w:val="righ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</w:p>
          <w:p w:rsidR="006E1518" w:rsidRPr="004A1E4F" w:rsidRDefault="00EE69C5" w:rsidP="00D24655">
            <w:pPr>
              <w:ind w:left="108"/>
              <w:jc w:val="righ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令和</w:t>
            </w:r>
            <w:r w:rsidR="006E1518"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53AD9"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年</w:t>
            </w:r>
            <w:r w:rsidR="006E1518"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53AD9"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月</w:t>
            </w:r>
            <w:r w:rsidR="006E1518"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53AD9"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日</w:t>
            </w:r>
          </w:p>
          <w:p w:rsidR="006E1518" w:rsidRPr="004A1E4F" w:rsidRDefault="006E1518" w:rsidP="002E2E52">
            <w:pPr>
              <w:ind w:left="108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</w:p>
          <w:p w:rsidR="006E1518" w:rsidRPr="004A1E4F" w:rsidRDefault="006E1518" w:rsidP="006E1518">
            <w:pPr>
              <w:ind w:leftChars="155" w:left="325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社会福祉法人</w:t>
            </w:r>
          </w:p>
          <w:p w:rsidR="006E1518" w:rsidRPr="004A1E4F" w:rsidRDefault="006E1518" w:rsidP="006E1518">
            <w:pPr>
              <w:ind w:leftChars="155" w:left="325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三木市社会福祉協議会会長　様</w:t>
            </w:r>
          </w:p>
          <w:p w:rsidR="00453AD9" w:rsidRPr="004A1E4F" w:rsidRDefault="00453AD9" w:rsidP="002E2E52">
            <w:pPr>
              <w:ind w:left="108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</w:p>
          <w:p w:rsidR="006E1518" w:rsidRPr="004A1E4F" w:rsidRDefault="006E1518" w:rsidP="006E1518">
            <w:pPr>
              <w:ind w:left="108" w:firstLineChars="1600" w:firstLine="3840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〔申請者〕</w:t>
            </w:r>
          </w:p>
          <w:p w:rsidR="00485F68" w:rsidRPr="004A1E4F" w:rsidRDefault="006E1518" w:rsidP="006E1518">
            <w:pPr>
              <w:ind w:firstLineChars="1700" w:firstLine="4080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住　　　所</w:t>
            </w:r>
            <w:r w:rsidR="00E76B32">
              <w:rPr>
                <w:rFonts w:ascii="ＤＦ細丸ゴシック体" w:eastAsia="ＤＦ細丸ゴシック体" w:hAnsi="ＤＦ細丸ゴシック体" w:hint="eastAsia"/>
                <w:color w:val="000000" w:themeColor="text1"/>
                <w:w w:val="66"/>
                <w:sz w:val="24"/>
                <w:szCs w:val="24"/>
              </w:rPr>
              <w:t xml:space="preserve">　</w:t>
            </w:r>
          </w:p>
          <w:p w:rsidR="00485F68" w:rsidRPr="004A1E4F" w:rsidRDefault="00485F68" w:rsidP="006E1518">
            <w:pPr>
              <w:ind w:firstLineChars="1700" w:firstLine="4080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</w:p>
          <w:p w:rsidR="006E1518" w:rsidRPr="004A1E4F" w:rsidRDefault="006E1518" w:rsidP="006E1518">
            <w:pPr>
              <w:ind w:firstLineChars="1700" w:firstLine="4080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名　　　称</w:t>
            </w:r>
          </w:p>
          <w:p w:rsidR="006E1518" w:rsidRPr="004A1E4F" w:rsidRDefault="006E1518" w:rsidP="006E1518">
            <w:pPr>
              <w:ind w:firstLineChars="1700" w:firstLine="4080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代表者氏名</w:t>
            </w:r>
            <w:r w:rsidR="00E76B32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D34A25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 xml:space="preserve">　　　　　　　　</w:t>
            </w:r>
            <w:r w:rsidR="00E76B32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4A1E4F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㊞</w:t>
            </w:r>
          </w:p>
          <w:p w:rsidR="006E1518" w:rsidRPr="004A1E4F" w:rsidRDefault="006E1518" w:rsidP="006E1518">
            <w:pPr>
              <w:ind w:firstLineChars="1700" w:firstLine="4080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電　　　話</w:t>
            </w:r>
            <w:r w:rsidR="00E76B32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453AD9" w:rsidRPr="004A1E4F" w:rsidRDefault="00453AD9" w:rsidP="002E2E52">
            <w:pPr>
              <w:ind w:left="108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</w:p>
          <w:p w:rsidR="00001C32" w:rsidRDefault="006E1518" w:rsidP="006520EE">
            <w:pPr>
              <w:ind w:left="108" w:rightChars="155" w:right="325" w:firstLineChars="100" w:firstLine="240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三木市社会福祉協議会</w:t>
            </w:r>
            <w:r w:rsidR="00453AD9"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の共催・後援を受けて実施した事業等が、次のとおり</w:t>
            </w:r>
          </w:p>
          <w:p w:rsidR="00453AD9" w:rsidRPr="004A1E4F" w:rsidRDefault="00453AD9" w:rsidP="006520EE">
            <w:pPr>
              <w:ind w:left="108" w:rightChars="155" w:right="325" w:firstLineChars="100" w:firstLine="240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終了したので、報告</w:t>
            </w:r>
            <w:r w:rsidR="006E1518"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し</w:t>
            </w: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ます。</w:t>
            </w:r>
          </w:p>
          <w:p w:rsidR="00485F68" w:rsidRPr="004A1E4F" w:rsidRDefault="00485F68" w:rsidP="006520EE">
            <w:pPr>
              <w:ind w:left="108" w:rightChars="155" w:right="325" w:firstLineChars="100" w:firstLine="240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</w:p>
        </w:tc>
      </w:tr>
      <w:tr w:rsidR="004A1E4F" w:rsidRPr="004A1E4F" w:rsidTr="006E15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1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53AD9" w:rsidRPr="004A1E4F" w:rsidRDefault="00453AD9" w:rsidP="006E1518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事業等の名称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76B32" w:rsidRDefault="00E76B32" w:rsidP="002E2E52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</w:p>
          <w:p w:rsidR="00453AD9" w:rsidRPr="004A1E4F" w:rsidRDefault="00453AD9" w:rsidP="002E2E52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</w:p>
        </w:tc>
      </w:tr>
      <w:tr w:rsidR="004A1E4F" w:rsidRPr="004A1E4F" w:rsidTr="006E15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7"/>
        </w:trPr>
        <w:tc>
          <w:tcPr>
            <w:tcW w:w="283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53AD9" w:rsidRPr="004A1E4F" w:rsidRDefault="00453AD9" w:rsidP="006E1518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事業等の開催日</w:t>
            </w:r>
          </w:p>
        </w:tc>
        <w:tc>
          <w:tcPr>
            <w:tcW w:w="6662" w:type="dxa"/>
            <w:tcBorders>
              <w:right w:val="single" w:sz="18" w:space="0" w:color="auto"/>
            </w:tcBorders>
            <w:shd w:val="clear" w:color="auto" w:fill="auto"/>
          </w:tcPr>
          <w:p w:rsidR="00E76B32" w:rsidRDefault="00E76B32" w:rsidP="002E2E52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</w:p>
          <w:p w:rsidR="00453AD9" w:rsidRPr="004A1E4F" w:rsidRDefault="00453AD9" w:rsidP="002E2E52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</w:p>
        </w:tc>
      </w:tr>
      <w:tr w:rsidR="004A1E4F" w:rsidRPr="004A1E4F" w:rsidTr="006E15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1"/>
        </w:trPr>
        <w:tc>
          <w:tcPr>
            <w:tcW w:w="283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53AD9" w:rsidRPr="004A1E4F" w:rsidRDefault="00453AD9" w:rsidP="006E1518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実施状況</w:t>
            </w:r>
          </w:p>
          <w:p w:rsidR="00453AD9" w:rsidRPr="004A1E4F" w:rsidRDefault="00453AD9" w:rsidP="006E1518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（場所、参加者等）</w:t>
            </w:r>
          </w:p>
        </w:tc>
        <w:tc>
          <w:tcPr>
            <w:tcW w:w="6662" w:type="dxa"/>
            <w:tcBorders>
              <w:right w:val="single" w:sz="18" w:space="0" w:color="auto"/>
            </w:tcBorders>
            <w:shd w:val="clear" w:color="auto" w:fill="auto"/>
          </w:tcPr>
          <w:p w:rsidR="00453AD9" w:rsidRDefault="006520EE" w:rsidP="002E2E52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※別途事業報告書添付の場合は記入不要</w:t>
            </w:r>
          </w:p>
          <w:p w:rsidR="00E76B32" w:rsidRDefault="00E76B32" w:rsidP="002E2E52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</w:p>
          <w:p w:rsidR="00051B66" w:rsidRPr="004A1E4F" w:rsidRDefault="00051B66" w:rsidP="002E2E52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</w:p>
        </w:tc>
      </w:tr>
      <w:tr w:rsidR="004A1E4F" w:rsidRPr="004A1E4F" w:rsidTr="006E15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1"/>
        </w:trPr>
        <w:tc>
          <w:tcPr>
            <w:tcW w:w="283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53AD9" w:rsidRPr="004A1E4F" w:rsidRDefault="00BA51DD" w:rsidP="006E1518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他の共催</w:t>
            </w:r>
            <w:r w:rsidR="00453AD9"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者・後援者</w:t>
            </w:r>
          </w:p>
        </w:tc>
        <w:tc>
          <w:tcPr>
            <w:tcW w:w="6662" w:type="dxa"/>
            <w:tcBorders>
              <w:right w:val="single" w:sz="18" w:space="0" w:color="auto"/>
            </w:tcBorders>
            <w:shd w:val="clear" w:color="auto" w:fill="auto"/>
          </w:tcPr>
          <w:p w:rsidR="00E76B32" w:rsidRDefault="006520EE" w:rsidP="002E2E52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※別途事業報告書添付の場合は記入不要</w:t>
            </w:r>
          </w:p>
          <w:p w:rsidR="00E76B32" w:rsidRDefault="00E76B32" w:rsidP="00E76B32">
            <w:pPr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  <w:p w:rsidR="00E76B32" w:rsidRPr="00E76B32" w:rsidRDefault="00E76B32" w:rsidP="00E76B32">
            <w:pPr>
              <w:ind w:firstLineChars="100" w:firstLine="240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</w:tr>
      <w:tr w:rsidR="004A1E4F" w:rsidRPr="004A1E4F" w:rsidTr="006E15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3"/>
        </w:trPr>
        <w:tc>
          <w:tcPr>
            <w:tcW w:w="283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53AD9" w:rsidRPr="004A1E4F" w:rsidRDefault="00453AD9" w:rsidP="006E1518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成果等</w:t>
            </w:r>
          </w:p>
        </w:tc>
        <w:tc>
          <w:tcPr>
            <w:tcW w:w="66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3AD9" w:rsidRPr="004A1E4F" w:rsidRDefault="006520EE" w:rsidP="002E2E52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※別途事業報告書添付の場合は記入不要</w:t>
            </w:r>
          </w:p>
        </w:tc>
      </w:tr>
    </w:tbl>
    <w:p w:rsidR="00453AD9" w:rsidRPr="004A1E4F" w:rsidRDefault="006E1518" w:rsidP="00453AD9">
      <w:pPr>
        <w:rPr>
          <w:rFonts w:ascii="ＤＦ細丸ゴシック体" w:eastAsia="ＤＦ細丸ゴシック体" w:hAnsi="ＤＦ細丸ゴシック体"/>
          <w:color w:val="000000" w:themeColor="text1"/>
          <w:sz w:val="24"/>
          <w:szCs w:val="24"/>
        </w:rPr>
      </w:pPr>
      <w:r w:rsidRPr="004A1E4F">
        <w:rPr>
          <w:rFonts w:ascii="ＤＦ細丸ゴシック体" w:eastAsia="ＤＦ細丸ゴシック体" w:hAnsi="ＤＦ細丸ゴシック体" w:hint="eastAsia"/>
          <w:color w:val="000000" w:themeColor="text1"/>
          <w:sz w:val="24"/>
          <w:szCs w:val="24"/>
        </w:rPr>
        <w:t>〔添付物〕</w:t>
      </w:r>
    </w:p>
    <w:p w:rsidR="006E1518" w:rsidRPr="004A1E4F" w:rsidRDefault="006E1518" w:rsidP="00453AD9">
      <w:pPr>
        <w:rPr>
          <w:rFonts w:ascii="ＤＦ細丸ゴシック体" w:eastAsia="ＤＦ細丸ゴシック体" w:hAnsi="ＤＦ細丸ゴシック体"/>
          <w:color w:val="000000" w:themeColor="text1"/>
          <w:sz w:val="24"/>
          <w:szCs w:val="24"/>
        </w:rPr>
      </w:pPr>
      <w:r w:rsidRPr="004A1E4F">
        <w:rPr>
          <w:rFonts w:ascii="ＤＦ細丸ゴシック体" w:eastAsia="ＤＦ細丸ゴシック体" w:hAnsi="ＤＦ細丸ゴシック体" w:hint="eastAsia"/>
          <w:color w:val="000000" w:themeColor="text1"/>
          <w:sz w:val="24"/>
          <w:szCs w:val="24"/>
        </w:rPr>
        <w:t xml:space="preserve">　※実施した事業等の写真</w:t>
      </w:r>
    </w:p>
    <w:p w:rsidR="00A176FD" w:rsidRPr="004A1E4F" w:rsidRDefault="006E1518" w:rsidP="005A2AFB">
      <w:pPr>
        <w:rPr>
          <w:color w:val="000000" w:themeColor="text1"/>
        </w:rPr>
      </w:pPr>
      <w:r w:rsidRPr="004A1E4F">
        <w:rPr>
          <w:rFonts w:ascii="ＤＦ細丸ゴシック体" w:eastAsia="ＤＦ細丸ゴシック体" w:hAnsi="ＤＦ細丸ゴシック体" w:hint="eastAsia"/>
          <w:color w:val="000000" w:themeColor="text1"/>
          <w:sz w:val="24"/>
          <w:szCs w:val="24"/>
        </w:rPr>
        <w:t xml:space="preserve">　※</w:t>
      </w:r>
      <w:r w:rsidR="006520EE" w:rsidRPr="004A1E4F">
        <w:rPr>
          <w:rFonts w:ascii="ＤＦ細丸ゴシック体" w:eastAsia="ＤＦ細丸ゴシック体" w:hAnsi="ＤＦ細丸ゴシック体" w:hint="eastAsia"/>
          <w:color w:val="000000" w:themeColor="text1"/>
          <w:sz w:val="24"/>
          <w:szCs w:val="24"/>
        </w:rPr>
        <w:t>事業等報告書</w:t>
      </w:r>
      <w:r w:rsidR="00453AD9" w:rsidRPr="004A1E4F">
        <w:rPr>
          <w:rFonts w:ascii="ＤＦ細丸ゴシック体" w:eastAsia="ＤＦ細丸ゴシック体" w:hAnsi="ＤＦ細丸ゴシック体" w:hint="eastAsia"/>
          <w:color w:val="000000" w:themeColor="text1"/>
          <w:sz w:val="24"/>
          <w:szCs w:val="24"/>
        </w:rPr>
        <w:t xml:space="preserve">　</w:t>
      </w:r>
      <w:r w:rsidR="005A2AFB" w:rsidRPr="004A1E4F">
        <w:rPr>
          <w:color w:val="000000" w:themeColor="text1"/>
        </w:rPr>
        <w:t xml:space="preserve"> </w:t>
      </w:r>
    </w:p>
    <w:sectPr w:rsidR="00A176FD" w:rsidRPr="004A1E4F" w:rsidSect="0079282A">
      <w:footerReference w:type="default" r:id="rId8"/>
      <w:pgSz w:w="11906" w:h="16838" w:code="9"/>
      <w:pgMar w:top="851" w:right="1134" w:bottom="851" w:left="1134" w:header="851" w:footer="567" w:gutter="0"/>
      <w:pgNumType w:start="1" w:chapStyle="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E64" w:rsidRDefault="002B2E64" w:rsidP="004A1E4F">
      <w:r>
        <w:separator/>
      </w:r>
    </w:p>
  </w:endnote>
  <w:endnote w:type="continuationSeparator" w:id="0">
    <w:p w:rsidR="002B2E64" w:rsidRDefault="002B2E64" w:rsidP="004A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Ｇ中太丸ゴシック体">
    <w:charset w:val="80"/>
    <w:family w:val="modern"/>
    <w:pitch w:val="variable"/>
    <w:sig w:usb0="80000283" w:usb1="2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細丸ゴシック体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EastAsia" w:eastAsiaTheme="majorEastAsia" w:hAnsiTheme="majorEastAsia"/>
        <w:b/>
        <w:sz w:val="24"/>
        <w:szCs w:val="24"/>
      </w:rPr>
      <w:id w:val="-491796467"/>
      <w:docPartObj>
        <w:docPartGallery w:val="Page Numbers (Bottom of Page)"/>
        <w:docPartUnique/>
      </w:docPartObj>
    </w:sdtPr>
    <w:sdtEndPr/>
    <w:sdtContent>
      <w:p w:rsidR="0079282A" w:rsidRDefault="0079282A">
        <w:pPr>
          <w:pStyle w:val="a6"/>
          <w:jc w:val="center"/>
          <w:rPr>
            <w:rFonts w:asciiTheme="majorEastAsia" w:eastAsiaTheme="majorEastAsia" w:hAnsiTheme="majorEastAsia"/>
            <w:b/>
            <w:sz w:val="24"/>
            <w:szCs w:val="24"/>
          </w:rPr>
        </w:pPr>
      </w:p>
      <w:p w:rsidR="00CC3779" w:rsidRPr="00CC3779" w:rsidRDefault="00001C32">
        <w:pPr>
          <w:pStyle w:val="a6"/>
          <w:jc w:val="center"/>
          <w:rPr>
            <w:rFonts w:asciiTheme="majorEastAsia" w:eastAsiaTheme="majorEastAsia" w:hAnsiTheme="majorEastAsia"/>
            <w:b/>
            <w:sz w:val="24"/>
            <w:szCs w:val="24"/>
          </w:rPr>
        </w:pPr>
      </w:p>
    </w:sdtContent>
  </w:sdt>
  <w:p w:rsidR="004A1E4F" w:rsidRDefault="00CC3779" w:rsidP="00CC3779">
    <w:pPr>
      <w:pStyle w:val="a6"/>
      <w:tabs>
        <w:tab w:val="left" w:pos="185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E64" w:rsidRDefault="002B2E64" w:rsidP="004A1E4F">
      <w:r>
        <w:separator/>
      </w:r>
    </w:p>
  </w:footnote>
  <w:footnote w:type="continuationSeparator" w:id="0">
    <w:p w:rsidR="002B2E64" w:rsidRDefault="002B2E64" w:rsidP="004A1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93385"/>
    <w:multiLevelType w:val="hybridMultilevel"/>
    <w:tmpl w:val="ECDC54CE"/>
    <w:lvl w:ilvl="0" w:tplc="CA522F46">
      <w:numFmt w:val="bullet"/>
      <w:lvlText w:val="□"/>
      <w:lvlJc w:val="left"/>
      <w:pPr>
        <w:ind w:left="465" w:hanging="360"/>
      </w:pPr>
      <w:rPr>
        <w:rFonts w:ascii="ＤＦＧ中太丸ゴシック体" w:eastAsia="ＤＦＧ中太丸ゴシック体" w:hAnsi="ＤＦＧ中太丸ゴシック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33"/>
    <w:rsid w:val="00001C32"/>
    <w:rsid w:val="00051B66"/>
    <w:rsid w:val="0007075F"/>
    <w:rsid w:val="000829CB"/>
    <w:rsid w:val="0009088A"/>
    <w:rsid w:val="00095E32"/>
    <w:rsid w:val="000975AC"/>
    <w:rsid w:val="000D0096"/>
    <w:rsid w:val="000E1E6C"/>
    <w:rsid w:val="00110865"/>
    <w:rsid w:val="001123D8"/>
    <w:rsid w:val="00115F27"/>
    <w:rsid w:val="001170B3"/>
    <w:rsid w:val="00123AFE"/>
    <w:rsid w:val="00143C8F"/>
    <w:rsid w:val="00147656"/>
    <w:rsid w:val="00194C9C"/>
    <w:rsid w:val="00195F09"/>
    <w:rsid w:val="001A7BC1"/>
    <w:rsid w:val="001C66F3"/>
    <w:rsid w:val="001F56CC"/>
    <w:rsid w:val="00225C70"/>
    <w:rsid w:val="002316F0"/>
    <w:rsid w:val="0024746A"/>
    <w:rsid w:val="002476C6"/>
    <w:rsid w:val="002901B1"/>
    <w:rsid w:val="0029781F"/>
    <w:rsid w:val="002B21C1"/>
    <w:rsid w:val="002B2E64"/>
    <w:rsid w:val="002B5B2B"/>
    <w:rsid w:val="002C1104"/>
    <w:rsid w:val="002D38D4"/>
    <w:rsid w:val="002D5EC9"/>
    <w:rsid w:val="002F22E4"/>
    <w:rsid w:val="002F3CE9"/>
    <w:rsid w:val="002F72FB"/>
    <w:rsid w:val="00335087"/>
    <w:rsid w:val="003433BF"/>
    <w:rsid w:val="00360069"/>
    <w:rsid w:val="00366499"/>
    <w:rsid w:val="00393940"/>
    <w:rsid w:val="003A7F44"/>
    <w:rsid w:val="003B2CAA"/>
    <w:rsid w:val="003B49F8"/>
    <w:rsid w:val="003D5F13"/>
    <w:rsid w:val="003E3BAA"/>
    <w:rsid w:val="003F170A"/>
    <w:rsid w:val="00407E11"/>
    <w:rsid w:val="0043407E"/>
    <w:rsid w:val="00443ED7"/>
    <w:rsid w:val="00453AD9"/>
    <w:rsid w:val="00485F68"/>
    <w:rsid w:val="004874C6"/>
    <w:rsid w:val="004A1E4F"/>
    <w:rsid w:val="004B78E3"/>
    <w:rsid w:val="004E15DD"/>
    <w:rsid w:val="004F46ED"/>
    <w:rsid w:val="004F484A"/>
    <w:rsid w:val="0053177B"/>
    <w:rsid w:val="005964CF"/>
    <w:rsid w:val="005A2AFB"/>
    <w:rsid w:val="005C5DAE"/>
    <w:rsid w:val="005D5932"/>
    <w:rsid w:val="006058E4"/>
    <w:rsid w:val="0064718B"/>
    <w:rsid w:val="00651B50"/>
    <w:rsid w:val="006520EE"/>
    <w:rsid w:val="006C772C"/>
    <w:rsid w:val="006D07D1"/>
    <w:rsid w:val="006D15F0"/>
    <w:rsid w:val="006E1518"/>
    <w:rsid w:val="006E38C2"/>
    <w:rsid w:val="006F101A"/>
    <w:rsid w:val="006F5FEE"/>
    <w:rsid w:val="00701790"/>
    <w:rsid w:val="00714F8E"/>
    <w:rsid w:val="00725DA8"/>
    <w:rsid w:val="00745EF3"/>
    <w:rsid w:val="007832E6"/>
    <w:rsid w:val="0079282A"/>
    <w:rsid w:val="007B10F3"/>
    <w:rsid w:val="007B7D1D"/>
    <w:rsid w:val="007C67D8"/>
    <w:rsid w:val="007C7651"/>
    <w:rsid w:val="007E21AC"/>
    <w:rsid w:val="00834799"/>
    <w:rsid w:val="008359AA"/>
    <w:rsid w:val="0087490E"/>
    <w:rsid w:val="00874AA7"/>
    <w:rsid w:val="00883130"/>
    <w:rsid w:val="008859C8"/>
    <w:rsid w:val="008A588E"/>
    <w:rsid w:val="008D4989"/>
    <w:rsid w:val="008F2191"/>
    <w:rsid w:val="009133FB"/>
    <w:rsid w:val="00916616"/>
    <w:rsid w:val="00934360"/>
    <w:rsid w:val="00941CC0"/>
    <w:rsid w:val="00943145"/>
    <w:rsid w:val="009443BB"/>
    <w:rsid w:val="00954FBE"/>
    <w:rsid w:val="00985103"/>
    <w:rsid w:val="00996EA9"/>
    <w:rsid w:val="009C3D46"/>
    <w:rsid w:val="009C7F75"/>
    <w:rsid w:val="009D25E6"/>
    <w:rsid w:val="009F5109"/>
    <w:rsid w:val="009F6A8B"/>
    <w:rsid w:val="00A176FD"/>
    <w:rsid w:val="00A2134A"/>
    <w:rsid w:val="00A27FDF"/>
    <w:rsid w:val="00A84C58"/>
    <w:rsid w:val="00AA1508"/>
    <w:rsid w:val="00AA327C"/>
    <w:rsid w:val="00AA7F22"/>
    <w:rsid w:val="00AB654C"/>
    <w:rsid w:val="00AE4B95"/>
    <w:rsid w:val="00B04E9A"/>
    <w:rsid w:val="00B05CA3"/>
    <w:rsid w:val="00B437C6"/>
    <w:rsid w:val="00B51B76"/>
    <w:rsid w:val="00B55D04"/>
    <w:rsid w:val="00B7589F"/>
    <w:rsid w:val="00BA51DD"/>
    <w:rsid w:val="00BB6873"/>
    <w:rsid w:val="00BC59AC"/>
    <w:rsid w:val="00BD33D4"/>
    <w:rsid w:val="00BD6273"/>
    <w:rsid w:val="00BE378E"/>
    <w:rsid w:val="00BF7973"/>
    <w:rsid w:val="00C42389"/>
    <w:rsid w:val="00C61101"/>
    <w:rsid w:val="00C72CC7"/>
    <w:rsid w:val="00CA1270"/>
    <w:rsid w:val="00CB21B6"/>
    <w:rsid w:val="00CC3779"/>
    <w:rsid w:val="00CC684D"/>
    <w:rsid w:val="00CE2A5D"/>
    <w:rsid w:val="00CE54B9"/>
    <w:rsid w:val="00CF0EEF"/>
    <w:rsid w:val="00D0248E"/>
    <w:rsid w:val="00D24655"/>
    <w:rsid w:val="00D24E5E"/>
    <w:rsid w:val="00D257A2"/>
    <w:rsid w:val="00D3161E"/>
    <w:rsid w:val="00D343B5"/>
    <w:rsid w:val="00D34A25"/>
    <w:rsid w:val="00D35D43"/>
    <w:rsid w:val="00D50FDC"/>
    <w:rsid w:val="00D84C33"/>
    <w:rsid w:val="00D858C2"/>
    <w:rsid w:val="00D97C88"/>
    <w:rsid w:val="00DA2A11"/>
    <w:rsid w:val="00DB6BD0"/>
    <w:rsid w:val="00DC1C92"/>
    <w:rsid w:val="00DC66EF"/>
    <w:rsid w:val="00DF4DCC"/>
    <w:rsid w:val="00E20BE9"/>
    <w:rsid w:val="00E239E1"/>
    <w:rsid w:val="00E570C9"/>
    <w:rsid w:val="00E6218E"/>
    <w:rsid w:val="00E76B32"/>
    <w:rsid w:val="00E77032"/>
    <w:rsid w:val="00E80A41"/>
    <w:rsid w:val="00E94651"/>
    <w:rsid w:val="00EB67DC"/>
    <w:rsid w:val="00EC3686"/>
    <w:rsid w:val="00EC443B"/>
    <w:rsid w:val="00EE69C5"/>
    <w:rsid w:val="00F029DB"/>
    <w:rsid w:val="00F102D8"/>
    <w:rsid w:val="00F17AF6"/>
    <w:rsid w:val="00F322E8"/>
    <w:rsid w:val="00F4062C"/>
    <w:rsid w:val="00F44CC7"/>
    <w:rsid w:val="00F752B1"/>
    <w:rsid w:val="00F8422F"/>
    <w:rsid w:val="00F95766"/>
    <w:rsid w:val="00F962EC"/>
    <w:rsid w:val="00FA34F7"/>
    <w:rsid w:val="00FB1D68"/>
    <w:rsid w:val="00FD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A60F822"/>
  <w15:chartTrackingRefBased/>
  <w15:docId w15:val="{469E84A9-47AE-4A79-9ADE-2405881E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66EF"/>
    <w:rPr>
      <w:color w:val="0000FF"/>
      <w:u w:val="single"/>
    </w:rPr>
  </w:style>
  <w:style w:type="character" w:customStyle="1" w:styleId="p41">
    <w:name w:val="p41"/>
    <w:basedOn w:val="a0"/>
    <w:rsid w:val="00DC66EF"/>
  </w:style>
  <w:style w:type="character" w:customStyle="1" w:styleId="p42">
    <w:name w:val="p42"/>
    <w:basedOn w:val="a0"/>
    <w:rsid w:val="00DC66EF"/>
  </w:style>
  <w:style w:type="character" w:customStyle="1" w:styleId="p46">
    <w:name w:val="p46"/>
    <w:basedOn w:val="a0"/>
    <w:rsid w:val="00DC66EF"/>
  </w:style>
  <w:style w:type="character" w:customStyle="1" w:styleId="p47">
    <w:name w:val="p47"/>
    <w:basedOn w:val="a0"/>
    <w:rsid w:val="00D97C88"/>
  </w:style>
  <w:style w:type="character" w:customStyle="1" w:styleId="p48">
    <w:name w:val="p48"/>
    <w:basedOn w:val="a0"/>
    <w:rsid w:val="00D97C88"/>
  </w:style>
  <w:style w:type="character" w:customStyle="1" w:styleId="p49">
    <w:name w:val="p49"/>
    <w:basedOn w:val="a0"/>
    <w:rsid w:val="00D97C88"/>
  </w:style>
  <w:style w:type="character" w:customStyle="1" w:styleId="p50">
    <w:name w:val="p50"/>
    <w:basedOn w:val="a0"/>
    <w:rsid w:val="00D97C88"/>
  </w:style>
  <w:style w:type="character" w:customStyle="1" w:styleId="p55">
    <w:name w:val="p55"/>
    <w:basedOn w:val="a0"/>
    <w:rsid w:val="00D97C88"/>
  </w:style>
  <w:style w:type="character" w:customStyle="1" w:styleId="p56">
    <w:name w:val="p56"/>
    <w:basedOn w:val="a0"/>
    <w:rsid w:val="00D97C88"/>
  </w:style>
  <w:style w:type="character" w:customStyle="1" w:styleId="p57">
    <w:name w:val="p57"/>
    <w:basedOn w:val="a0"/>
    <w:rsid w:val="00D97C88"/>
  </w:style>
  <w:style w:type="paragraph" w:styleId="a4">
    <w:name w:val="header"/>
    <w:basedOn w:val="a"/>
    <w:link w:val="a5"/>
    <w:uiPriority w:val="99"/>
    <w:unhideWhenUsed/>
    <w:rsid w:val="004A1E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E4F"/>
  </w:style>
  <w:style w:type="paragraph" w:styleId="a6">
    <w:name w:val="footer"/>
    <w:basedOn w:val="a"/>
    <w:link w:val="a7"/>
    <w:uiPriority w:val="99"/>
    <w:unhideWhenUsed/>
    <w:rsid w:val="004A1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E4F"/>
  </w:style>
  <w:style w:type="paragraph" w:styleId="a8">
    <w:name w:val="Balloon Text"/>
    <w:basedOn w:val="a"/>
    <w:link w:val="a9"/>
    <w:uiPriority w:val="99"/>
    <w:semiHidden/>
    <w:unhideWhenUsed/>
    <w:rsid w:val="00CC3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37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0D53-B0D9-48F3-A9B1-5DED47E3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01</dc:creator>
  <cp:keywords/>
  <dc:description/>
  <cp:lastModifiedBy>houjin03</cp:lastModifiedBy>
  <cp:revision>8</cp:revision>
  <cp:lastPrinted>2016-11-09T07:42:00Z</cp:lastPrinted>
  <dcterms:created xsi:type="dcterms:W3CDTF">2016-01-20T07:10:00Z</dcterms:created>
  <dcterms:modified xsi:type="dcterms:W3CDTF">2019-08-28T07:50:00Z</dcterms:modified>
</cp:coreProperties>
</file>